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6" w:rsidRPr="00880CA8" w:rsidRDefault="002018F6" w:rsidP="0020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A8">
        <w:rPr>
          <w:rFonts w:ascii="Times New Roman" w:hAnsi="Times New Roman" w:cs="Times New Roman"/>
          <w:b/>
          <w:sz w:val="24"/>
          <w:szCs w:val="24"/>
        </w:rPr>
        <w:t>Совещание</w:t>
      </w:r>
    </w:p>
    <w:p w:rsidR="002018F6" w:rsidRPr="00880CA8" w:rsidRDefault="002018F6" w:rsidP="0020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A8">
        <w:rPr>
          <w:rFonts w:ascii="Times New Roman" w:hAnsi="Times New Roman" w:cs="Times New Roman"/>
          <w:b/>
          <w:sz w:val="24"/>
          <w:szCs w:val="24"/>
        </w:rPr>
        <w:t>с представителями советов по профессиональным квалификациям по вопросам организации работ в рамках Федерального закона от 3 июля 2016 г. №238-ФЗ «О независимой оценке квалификации»</w:t>
      </w:r>
    </w:p>
    <w:p w:rsidR="002018F6" w:rsidRPr="00880CA8" w:rsidRDefault="002018F6" w:rsidP="0020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F6" w:rsidRPr="00880CA8" w:rsidRDefault="002018F6" w:rsidP="002018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0CA8">
        <w:rPr>
          <w:rFonts w:ascii="Times New Roman" w:hAnsi="Times New Roman" w:cs="Times New Roman"/>
          <w:b/>
          <w:sz w:val="23"/>
          <w:szCs w:val="23"/>
        </w:rPr>
        <w:t xml:space="preserve">Дата и время: </w:t>
      </w:r>
      <w:r w:rsidRPr="00880CA8">
        <w:rPr>
          <w:rFonts w:ascii="Times New Roman" w:hAnsi="Times New Roman" w:cs="Times New Roman"/>
          <w:sz w:val="23"/>
          <w:szCs w:val="23"/>
        </w:rPr>
        <w:t>24 января 2017 г., 16-00.</w:t>
      </w:r>
    </w:p>
    <w:p w:rsidR="002018F6" w:rsidRPr="00880CA8" w:rsidRDefault="002018F6" w:rsidP="002018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0CA8">
        <w:rPr>
          <w:rFonts w:ascii="Times New Roman" w:hAnsi="Times New Roman" w:cs="Times New Roman"/>
          <w:b/>
          <w:sz w:val="23"/>
          <w:szCs w:val="23"/>
        </w:rPr>
        <w:t>Место проведения</w:t>
      </w:r>
      <w:r w:rsidRPr="00880CA8">
        <w:rPr>
          <w:rFonts w:ascii="Times New Roman" w:hAnsi="Times New Roman" w:cs="Times New Roman"/>
          <w:sz w:val="23"/>
          <w:szCs w:val="23"/>
        </w:rPr>
        <w:t xml:space="preserve">: Москва, РСПП, Котельническая наб. 17, </w:t>
      </w:r>
      <w:proofErr w:type="spellStart"/>
      <w:r w:rsidRPr="00880CA8">
        <w:rPr>
          <w:rFonts w:ascii="Times New Roman" w:hAnsi="Times New Roman" w:cs="Times New Roman"/>
          <w:sz w:val="23"/>
          <w:szCs w:val="23"/>
        </w:rPr>
        <w:t>Конференц</w:t>
      </w:r>
      <w:proofErr w:type="spellEnd"/>
      <w:r w:rsidRPr="00880CA8">
        <w:rPr>
          <w:rFonts w:ascii="Times New Roman" w:hAnsi="Times New Roman" w:cs="Times New Roman"/>
          <w:sz w:val="23"/>
          <w:szCs w:val="23"/>
        </w:rPr>
        <w:t xml:space="preserve"> Зал (2 этаж)</w:t>
      </w:r>
    </w:p>
    <w:p w:rsidR="002018F6" w:rsidRPr="00880CA8" w:rsidRDefault="002018F6" w:rsidP="002018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0CA8">
        <w:rPr>
          <w:rFonts w:ascii="Times New Roman" w:hAnsi="Times New Roman" w:cs="Times New Roman"/>
          <w:b/>
          <w:sz w:val="23"/>
          <w:szCs w:val="23"/>
        </w:rPr>
        <w:t>Участники</w:t>
      </w:r>
      <w:r w:rsidRPr="00880CA8">
        <w:rPr>
          <w:rFonts w:ascii="Times New Roman" w:hAnsi="Times New Roman" w:cs="Times New Roman"/>
          <w:sz w:val="23"/>
          <w:szCs w:val="23"/>
        </w:rPr>
        <w:t>: представители Минтруда России, РСПП, НАРК, СПК</w:t>
      </w:r>
    </w:p>
    <w:p w:rsidR="002018F6" w:rsidRPr="00880CA8" w:rsidRDefault="002018F6" w:rsidP="002018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tblpX="157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295249" w:rsidRPr="00880CA8" w:rsidTr="00C7715B">
        <w:trPr>
          <w:trHeight w:val="1692"/>
        </w:trPr>
        <w:tc>
          <w:tcPr>
            <w:tcW w:w="1526" w:type="dxa"/>
          </w:tcPr>
          <w:p w:rsidR="00C7715B" w:rsidRPr="00880CA8" w:rsidRDefault="00C7715B" w:rsidP="00295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295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5249" w:rsidRPr="00880CA8" w:rsidRDefault="00C7715B" w:rsidP="00C2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6.00 – 16.2</w:t>
            </w:r>
            <w:r w:rsidR="00C21CD4" w:rsidRPr="00880C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Об особенностях деятельности советов по профессиональным квалификациям в соответствии с Федеральным законом от 3 июля 2016 г. №238-ФЗ «О независимой оценке квалификации»</w:t>
            </w:r>
          </w:p>
          <w:p w:rsidR="00C7715B" w:rsidRPr="00880CA8" w:rsidRDefault="00C7715B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Л.Ю.</w:t>
            </w:r>
            <w:r w:rsidR="00280397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Ельцова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, заместитель Министра труда и социальной защиты Российской Федерации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Ю.В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Смирнова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>, управляющий директор Управления развития квалификаций РСПП</w:t>
            </w:r>
          </w:p>
          <w:p w:rsidR="00C7715B" w:rsidRPr="00880CA8" w:rsidRDefault="00C7715B" w:rsidP="00C7715B">
            <w:pPr>
              <w:pStyle w:val="a3"/>
              <w:spacing w:after="0" w:line="240" w:lineRule="auto"/>
              <w:ind w:left="28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15B" w:rsidRPr="00880CA8" w:rsidTr="00C7715B">
        <w:trPr>
          <w:trHeight w:val="1453"/>
        </w:trPr>
        <w:tc>
          <w:tcPr>
            <w:tcW w:w="1526" w:type="dxa"/>
          </w:tcPr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763567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6.25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 xml:space="preserve"> – 16.4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О проведении выездных встреч с советами по профессиональным квалификациям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Л.Ю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Ельцова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>, заместитель Министра труда и социальной защиты Российской Федерации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А.Н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Лейбович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>, генеральный директор НАРК</w:t>
            </w:r>
          </w:p>
          <w:p w:rsidR="00C7715B" w:rsidRPr="00880CA8" w:rsidRDefault="00C7715B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715B" w:rsidRPr="00880CA8" w:rsidTr="00C7715B">
        <w:trPr>
          <w:trHeight w:val="1692"/>
        </w:trPr>
        <w:tc>
          <w:tcPr>
            <w:tcW w:w="1526" w:type="dxa"/>
          </w:tcPr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6.4</w:t>
            </w:r>
            <w:r w:rsidR="00763567" w:rsidRPr="00880C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763567" w:rsidRPr="00880CA8">
              <w:rPr>
                <w:rFonts w:ascii="Times New Roman" w:hAnsi="Times New Roman" w:cs="Times New Roman"/>
                <w:sz w:val="23"/>
                <w:szCs w:val="23"/>
              </w:rPr>
              <w:t>17.05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Об основных бизнес-процессах независимой оценки квалификации, требования к которым установлены нормативными правовыми актами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А.С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Перевертайло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>, руководитель департамента оценки квалификаций и качества программ НАРК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О.Д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Прянишникова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>, руководитель департамента систем квалификаций НАРК</w:t>
            </w:r>
          </w:p>
          <w:p w:rsidR="00C7715B" w:rsidRPr="00880CA8" w:rsidRDefault="00C7715B" w:rsidP="00295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15B" w:rsidRPr="00880CA8" w:rsidTr="00C7715B">
        <w:trPr>
          <w:trHeight w:val="1047"/>
        </w:trPr>
        <w:tc>
          <w:tcPr>
            <w:tcW w:w="1526" w:type="dxa"/>
          </w:tcPr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C2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763567" w:rsidRPr="00880CA8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 xml:space="preserve"> – 17.1</w:t>
            </w:r>
            <w:r w:rsidR="00763567" w:rsidRPr="00880C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. Об информационных ресурсах Национальной системы квалификаций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С.С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Мытенков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>, Вице-президент - управляющий директор Управления ИКТ РСПП</w:t>
            </w:r>
            <w:bookmarkStart w:id="0" w:name="_GoBack"/>
            <w:bookmarkEnd w:id="0"/>
          </w:p>
          <w:p w:rsidR="009F078A" w:rsidRPr="00880CA8" w:rsidRDefault="009F078A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С.М.Беляков</w:t>
            </w:r>
            <w:proofErr w:type="spellEnd"/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Советник ООО «РСПП Телеком»</w:t>
            </w:r>
          </w:p>
          <w:p w:rsidR="00C7715B" w:rsidRPr="00880CA8" w:rsidRDefault="00C7715B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715B" w:rsidRPr="00880CA8" w:rsidTr="00C7715B">
        <w:trPr>
          <w:trHeight w:val="1692"/>
        </w:trPr>
        <w:tc>
          <w:tcPr>
            <w:tcW w:w="1526" w:type="dxa"/>
          </w:tcPr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7.15– 17.30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О подготовке планов работ советов по профессиональным квалификациям на 2017 год в рамках исполнения Федерального закона от 3 июля 2016 г. №238-ФЗ «О независимой оценке квалификации»</w:t>
            </w:r>
          </w:p>
          <w:p w:rsidR="00C7715B" w:rsidRPr="00880CA8" w:rsidRDefault="00280397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И.А. </w:t>
            </w:r>
            <w:r w:rsidR="00C7715B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Волошина</w:t>
            </w:r>
            <w:r w:rsidR="00C7715B" w:rsidRPr="00880CA8">
              <w:rPr>
                <w:rFonts w:ascii="Times New Roman" w:hAnsi="Times New Roman" w:cs="Times New Roman"/>
                <w:sz w:val="23"/>
                <w:szCs w:val="23"/>
              </w:rPr>
              <w:t xml:space="preserve">, заместитель генерального директора НАРК </w:t>
            </w:r>
          </w:p>
          <w:p w:rsidR="00C7715B" w:rsidRPr="00880CA8" w:rsidRDefault="00C7715B" w:rsidP="00C7715B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Ю.В.</w:t>
            </w:r>
            <w:r w:rsidR="00280397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Смирнова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, управляющий директор Управления развития квалификаций РСПП</w:t>
            </w:r>
          </w:p>
          <w:p w:rsidR="00C7715B" w:rsidRPr="00880CA8" w:rsidRDefault="00C7715B" w:rsidP="00295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15B" w:rsidRPr="00880CA8" w:rsidTr="00C7715B">
        <w:trPr>
          <w:trHeight w:val="1006"/>
        </w:trPr>
        <w:tc>
          <w:tcPr>
            <w:tcW w:w="1526" w:type="dxa"/>
          </w:tcPr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7.30– 17.45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Об организации взаимодействия советов по профессиональным квалификациям с Национальным агентством развития квалификаций</w:t>
            </w:r>
          </w:p>
          <w:p w:rsidR="00C7715B" w:rsidRPr="00880CA8" w:rsidRDefault="00C7715B" w:rsidP="00280397">
            <w:pPr>
              <w:pStyle w:val="a3"/>
              <w:spacing w:after="0" w:line="240" w:lineRule="auto"/>
              <w:ind w:left="2869" w:right="30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А.Н.</w:t>
            </w:r>
            <w:r w:rsidR="00280397"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880CA8">
              <w:rPr>
                <w:rFonts w:ascii="Times New Roman" w:hAnsi="Times New Roman" w:cs="Times New Roman"/>
                <w:i/>
                <w:sz w:val="23"/>
                <w:szCs w:val="23"/>
              </w:rPr>
              <w:t>Лейбович</w:t>
            </w: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, генеральный директор НАРК</w:t>
            </w:r>
          </w:p>
        </w:tc>
      </w:tr>
      <w:tr w:rsidR="00C7715B" w:rsidRPr="00C7715B" w:rsidTr="00C7715B">
        <w:trPr>
          <w:trHeight w:val="1014"/>
        </w:trPr>
        <w:tc>
          <w:tcPr>
            <w:tcW w:w="1526" w:type="dxa"/>
          </w:tcPr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15B" w:rsidRPr="00880CA8" w:rsidRDefault="00C7715B" w:rsidP="00C7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sz w:val="23"/>
                <w:szCs w:val="23"/>
              </w:rPr>
              <w:t>17.45– 18.15</w:t>
            </w:r>
          </w:p>
        </w:tc>
        <w:tc>
          <w:tcPr>
            <w:tcW w:w="8080" w:type="dxa"/>
            <w:shd w:val="clear" w:color="auto" w:fill="auto"/>
          </w:tcPr>
          <w:p w:rsidR="00C7715B" w:rsidRPr="00880CA8" w:rsidRDefault="00C7715B" w:rsidP="00C771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0CA8">
              <w:rPr>
                <w:rFonts w:ascii="Times New Roman" w:hAnsi="Times New Roman" w:cs="Times New Roman"/>
                <w:b/>
                <w:sz w:val="23"/>
                <w:szCs w:val="23"/>
              </w:rPr>
              <w:t>Свободный микрофон</w:t>
            </w:r>
          </w:p>
          <w:p w:rsidR="00C7715B" w:rsidRPr="00C7715B" w:rsidRDefault="00C7715B" w:rsidP="00295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715B" w:rsidRPr="00C7715B" w:rsidRDefault="00C7715B" w:rsidP="00C7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15B" w:rsidRPr="00C7715B" w:rsidSect="002018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33058"/>
    <w:multiLevelType w:val="multilevel"/>
    <w:tmpl w:val="4CC6A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" w15:restartNumberingAfterBreak="0">
    <w:nsid w:val="4F9016C3"/>
    <w:multiLevelType w:val="multilevel"/>
    <w:tmpl w:val="4CC6A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19"/>
    <w:rsid w:val="00166151"/>
    <w:rsid w:val="002018F6"/>
    <w:rsid w:val="00280397"/>
    <w:rsid w:val="00295249"/>
    <w:rsid w:val="0039225A"/>
    <w:rsid w:val="004E78D4"/>
    <w:rsid w:val="00717619"/>
    <w:rsid w:val="00763567"/>
    <w:rsid w:val="007B3A64"/>
    <w:rsid w:val="00805FC0"/>
    <w:rsid w:val="00880CA8"/>
    <w:rsid w:val="009F078A"/>
    <w:rsid w:val="00AA234F"/>
    <w:rsid w:val="00C038DC"/>
    <w:rsid w:val="00C21CD4"/>
    <w:rsid w:val="00C7715B"/>
    <w:rsid w:val="00E114A5"/>
    <w:rsid w:val="00F47247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0C7A2-0A3B-4E69-AA25-0549D503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18F6"/>
    <w:pPr>
      <w:spacing w:after="160" w:line="256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247"/>
    <w:pPr>
      <w:ind w:left="720"/>
      <w:contextualSpacing/>
    </w:pPr>
  </w:style>
  <w:style w:type="table" w:styleId="a4">
    <w:name w:val="Table Grid"/>
    <w:basedOn w:val="a1"/>
    <w:uiPriority w:val="39"/>
    <w:rsid w:val="002018F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F37-94B9-4735-AE89-CDE79F7D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ишникова Ольга Дмитриевна</dc:creator>
  <cp:lastModifiedBy>Прянишникова Ольга Дмитриевна</cp:lastModifiedBy>
  <cp:revision>3</cp:revision>
  <cp:lastPrinted>2017-01-24T07:55:00Z</cp:lastPrinted>
  <dcterms:created xsi:type="dcterms:W3CDTF">2017-01-24T09:21:00Z</dcterms:created>
  <dcterms:modified xsi:type="dcterms:W3CDTF">2017-01-24T09:21:00Z</dcterms:modified>
</cp:coreProperties>
</file>